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FF9E0" w14:textId="69B78C4B" w:rsidR="00E1365A" w:rsidRPr="00367E59" w:rsidRDefault="00E1365A" w:rsidP="00E1365A">
      <w:pPr>
        <w:rPr>
          <w:sz w:val="22"/>
          <w:szCs w:val="21"/>
          <w:lang w:eastAsia="zh-TW"/>
        </w:rPr>
      </w:pPr>
      <w:r w:rsidRPr="00367E59">
        <w:rPr>
          <w:rFonts w:hint="eastAsia"/>
          <w:sz w:val="22"/>
          <w:szCs w:val="21"/>
          <w:lang w:eastAsia="zh-TW"/>
        </w:rPr>
        <w:t>様式第１</w:t>
      </w:r>
      <w:r w:rsidR="00E940D1" w:rsidRPr="00367E59">
        <w:rPr>
          <w:rFonts w:hint="eastAsia"/>
          <w:sz w:val="22"/>
          <w:szCs w:val="21"/>
        </w:rPr>
        <w:t>４</w:t>
      </w:r>
      <w:r w:rsidRPr="00367E59">
        <w:rPr>
          <w:rFonts w:hint="eastAsia"/>
          <w:sz w:val="22"/>
          <w:szCs w:val="21"/>
          <w:lang w:eastAsia="zh-TW"/>
        </w:rPr>
        <w:t>号</w:t>
      </w:r>
    </w:p>
    <w:p w14:paraId="6031F80A" w14:textId="77777777" w:rsidR="00E1365A" w:rsidRPr="00367E59" w:rsidRDefault="00E1365A" w:rsidP="00E1365A">
      <w:pPr>
        <w:jc w:val="center"/>
        <w:rPr>
          <w:b/>
          <w:sz w:val="32"/>
          <w:szCs w:val="32"/>
          <w:lang w:eastAsia="zh-TW"/>
        </w:rPr>
      </w:pPr>
    </w:p>
    <w:p w14:paraId="78058686" w14:textId="27958CB3" w:rsidR="00E1365A" w:rsidRPr="00367E59" w:rsidRDefault="00E1365A" w:rsidP="00E1365A">
      <w:pPr>
        <w:jc w:val="center"/>
        <w:rPr>
          <w:b/>
          <w:sz w:val="32"/>
          <w:szCs w:val="32"/>
          <w:lang w:eastAsia="zh-TW"/>
        </w:rPr>
      </w:pPr>
      <w:r w:rsidRPr="00367E59">
        <w:rPr>
          <w:rFonts w:hint="eastAsia"/>
          <w:b/>
          <w:sz w:val="32"/>
          <w:szCs w:val="32"/>
          <w:lang w:eastAsia="zh-TW"/>
        </w:rPr>
        <w:t>誓</w:t>
      </w:r>
      <w:r w:rsidR="003C0B23" w:rsidRPr="00367E59">
        <w:rPr>
          <w:rFonts w:hint="eastAsia"/>
          <w:b/>
          <w:sz w:val="32"/>
          <w:szCs w:val="32"/>
          <w:lang w:eastAsia="zh-TW"/>
        </w:rPr>
        <w:t xml:space="preserve">　</w:t>
      </w:r>
      <w:r w:rsidRPr="00367E59">
        <w:rPr>
          <w:rFonts w:hint="eastAsia"/>
          <w:b/>
          <w:sz w:val="32"/>
          <w:szCs w:val="32"/>
          <w:lang w:eastAsia="zh-TW"/>
        </w:rPr>
        <w:t>約</w:t>
      </w:r>
      <w:r w:rsidR="003C0B23" w:rsidRPr="00367E59">
        <w:rPr>
          <w:rFonts w:hint="eastAsia"/>
          <w:b/>
          <w:sz w:val="32"/>
          <w:szCs w:val="32"/>
          <w:lang w:eastAsia="zh-TW"/>
        </w:rPr>
        <w:t xml:space="preserve">　</w:t>
      </w:r>
      <w:r w:rsidRPr="00367E59">
        <w:rPr>
          <w:rFonts w:hint="eastAsia"/>
          <w:b/>
          <w:sz w:val="32"/>
          <w:szCs w:val="32"/>
          <w:lang w:eastAsia="zh-TW"/>
        </w:rPr>
        <w:t>書</w:t>
      </w:r>
    </w:p>
    <w:p w14:paraId="0706BC4B" w14:textId="77777777" w:rsidR="00E1365A" w:rsidRPr="00367E59" w:rsidRDefault="00E1365A" w:rsidP="00E1365A">
      <w:pPr>
        <w:rPr>
          <w:szCs w:val="21"/>
          <w:lang w:eastAsia="zh-TW"/>
        </w:rPr>
      </w:pPr>
    </w:p>
    <w:p w14:paraId="2872353B" w14:textId="77777777" w:rsidR="00E1365A" w:rsidRPr="00367E59" w:rsidRDefault="00E1365A" w:rsidP="00E1365A">
      <w:pPr>
        <w:rPr>
          <w:szCs w:val="21"/>
          <w:lang w:eastAsia="zh-TW"/>
        </w:rPr>
      </w:pPr>
    </w:p>
    <w:p w14:paraId="4070E3D0" w14:textId="375B60E8" w:rsidR="00E1365A" w:rsidRPr="00367E59" w:rsidRDefault="00E1365A" w:rsidP="00E1365A">
      <w:pPr>
        <w:rPr>
          <w:sz w:val="22"/>
          <w:szCs w:val="21"/>
          <w:lang w:eastAsia="zh-TW"/>
        </w:rPr>
      </w:pPr>
      <w:r w:rsidRPr="00367E59">
        <w:rPr>
          <w:rFonts w:hint="eastAsia"/>
          <w:sz w:val="22"/>
          <w:szCs w:val="21"/>
          <w:lang w:eastAsia="zh-TW"/>
        </w:rPr>
        <w:t>防火水槽　　　　　　　　　　　　　基</w:t>
      </w:r>
    </w:p>
    <w:p w14:paraId="45E07210" w14:textId="77777777" w:rsidR="00E1365A" w:rsidRPr="00367E59" w:rsidRDefault="00E1365A" w:rsidP="00E1365A">
      <w:pPr>
        <w:rPr>
          <w:szCs w:val="21"/>
          <w:lang w:eastAsia="zh-TW"/>
        </w:rPr>
      </w:pPr>
    </w:p>
    <w:p w14:paraId="3149BE99" w14:textId="77777777" w:rsidR="00A123E7" w:rsidRPr="00367E59" w:rsidRDefault="00A123E7" w:rsidP="00E1365A">
      <w:pPr>
        <w:rPr>
          <w:sz w:val="22"/>
          <w:szCs w:val="21"/>
          <w:lang w:eastAsia="zh-TW"/>
        </w:rPr>
      </w:pPr>
      <w:r w:rsidRPr="00367E59">
        <w:rPr>
          <w:rFonts w:hint="eastAsia"/>
          <w:sz w:val="22"/>
          <w:szCs w:val="21"/>
          <w:lang w:eastAsia="zh-TW"/>
        </w:rPr>
        <w:t>開発行為許可申請者</w:t>
      </w:r>
      <w:r w:rsidR="00E1365A" w:rsidRPr="00367E59">
        <w:rPr>
          <w:rFonts w:hint="eastAsia"/>
          <w:sz w:val="22"/>
          <w:szCs w:val="21"/>
          <w:lang w:eastAsia="zh-TW"/>
        </w:rPr>
        <w:t xml:space="preserve">　</w:t>
      </w:r>
    </w:p>
    <w:p w14:paraId="4E849EF0" w14:textId="633CDF27" w:rsidR="00E1365A" w:rsidRPr="00367E59" w:rsidRDefault="00E1365A" w:rsidP="00A123E7">
      <w:pPr>
        <w:ind w:firstLineChars="500" w:firstLine="1014"/>
        <w:rPr>
          <w:sz w:val="22"/>
          <w:szCs w:val="21"/>
          <w:lang w:eastAsia="zh-TW"/>
        </w:rPr>
      </w:pPr>
      <w:r w:rsidRPr="00367E59">
        <w:rPr>
          <w:rFonts w:hint="eastAsia"/>
          <w:sz w:val="22"/>
          <w:szCs w:val="21"/>
          <w:lang w:eastAsia="zh-TW"/>
        </w:rPr>
        <w:t>（住所）</w:t>
      </w:r>
    </w:p>
    <w:p w14:paraId="50D22FD5" w14:textId="77777777" w:rsidR="00E1365A" w:rsidRPr="00367E59" w:rsidRDefault="00E1365A" w:rsidP="00E1365A">
      <w:pPr>
        <w:rPr>
          <w:sz w:val="22"/>
          <w:szCs w:val="21"/>
          <w:lang w:eastAsia="zh-TW"/>
        </w:rPr>
      </w:pPr>
      <w:r w:rsidRPr="00367E59">
        <w:rPr>
          <w:rFonts w:hint="eastAsia"/>
          <w:sz w:val="22"/>
          <w:szCs w:val="21"/>
          <w:lang w:eastAsia="zh-TW"/>
        </w:rPr>
        <w:t xml:space="preserve">　　　　　</w:t>
      </w:r>
    </w:p>
    <w:p w14:paraId="2A81E5A2" w14:textId="77777777" w:rsidR="00E1365A" w:rsidRPr="00367E59" w:rsidRDefault="00E1365A" w:rsidP="00E1365A">
      <w:pPr>
        <w:ind w:firstLineChars="500" w:firstLine="1014"/>
        <w:rPr>
          <w:sz w:val="22"/>
          <w:szCs w:val="21"/>
          <w:lang w:eastAsia="zh-TW"/>
        </w:rPr>
      </w:pPr>
      <w:r w:rsidRPr="00367E59">
        <w:rPr>
          <w:rFonts w:hint="eastAsia"/>
          <w:sz w:val="22"/>
          <w:szCs w:val="21"/>
          <w:lang w:eastAsia="zh-TW"/>
        </w:rPr>
        <w:t>（氏名）　　　　　　　　　　　　　　　　　　（電話番号）</w:t>
      </w:r>
    </w:p>
    <w:p w14:paraId="545336DE" w14:textId="77777777" w:rsidR="00E1365A" w:rsidRPr="00367E59" w:rsidRDefault="00E1365A" w:rsidP="00E1365A">
      <w:pPr>
        <w:rPr>
          <w:szCs w:val="21"/>
          <w:lang w:eastAsia="zh-TW"/>
        </w:rPr>
      </w:pPr>
    </w:p>
    <w:p w14:paraId="176CB346" w14:textId="77777777" w:rsidR="00E1365A" w:rsidRPr="00367E59" w:rsidRDefault="00E1365A" w:rsidP="00E1365A">
      <w:pPr>
        <w:rPr>
          <w:sz w:val="22"/>
          <w:szCs w:val="21"/>
        </w:rPr>
      </w:pPr>
      <w:r w:rsidRPr="00367E59">
        <w:rPr>
          <w:rFonts w:hint="eastAsia"/>
          <w:sz w:val="22"/>
          <w:szCs w:val="21"/>
        </w:rPr>
        <w:t>所</w:t>
      </w:r>
      <w:r w:rsidRPr="00367E59">
        <w:rPr>
          <w:rFonts w:hint="eastAsia"/>
          <w:sz w:val="22"/>
          <w:szCs w:val="21"/>
        </w:rPr>
        <w:t xml:space="preserve"> </w:t>
      </w:r>
      <w:r w:rsidRPr="00367E59">
        <w:rPr>
          <w:rFonts w:hint="eastAsia"/>
          <w:sz w:val="22"/>
          <w:szCs w:val="21"/>
        </w:rPr>
        <w:t>在</w:t>
      </w:r>
      <w:r w:rsidRPr="00367E59">
        <w:rPr>
          <w:rFonts w:hint="eastAsia"/>
          <w:sz w:val="22"/>
          <w:szCs w:val="21"/>
        </w:rPr>
        <w:t xml:space="preserve"> </w:t>
      </w:r>
      <w:r w:rsidRPr="00367E59">
        <w:rPr>
          <w:rFonts w:hint="eastAsia"/>
          <w:sz w:val="22"/>
          <w:szCs w:val="21"/>
        </w:rPr>
        <w:t>地</w:t>
      </w:r>
    </w:p>
    <w:p w14:paraId="402648FD" w14:textId="77777777" w:rsidR="00E1365A" w:rsidRPr="00367E59" w:rsidRDefault="00E1365A" w:rsidP="00E1365A">
      <w:pPr>
        <w:rPr>
          <w:sz w:val="22"/>
          <w:szCs w:val="21"/>
        </w:rPr>
      </w:pPr>
    </w:p>
    <w:p w14:paraId="17CAF378" w14:textId="77777777" w:rsidR="00E1365A" w:rsidRPr="00367E59" w:rsidRDefault="00E1365A" w:rsidP="00E1365A">
      <w:pPr>
        <w:rPr>
          <w:sz w:val="22"/>
          <w:szCs w:val="21"/>
        </w:rPr>
      </w:pPr>
      <w:r w:rsidRPr="00367E59">
        <w:rPr>
          <w:rFonts w:hint="eastAsia"/>
          <w:sz w:val="22"/>
          <w:szCs w:val="21"/>
        </w:rPr>
        <w:t>構　　造</w:t>
      </w:r>
    </w:p>
    <w:p w14:paraId="5FEB091A" w14:textId="77777777" w:rsidR="00E1365A" w:rsidRPr="00367E59" w:rsidRDefault="00E1365A" w:rsidP="00E1365A">
      <w:pPr>
        <w:rPr>
          <w:szCs w:val="21"/>
        </w:rPr>
      </w:pPr>
      <w:r w:rsidRPr="00367E59">
        <w:rPr>
          <w:rFonts w:hint="eastAsia"/>
          <w:szCs w:val="21"/>
        </w:rPr>
        <w:t xml:space="preserve">　</w:t>
      </w:r>
    </w:p>
    <w:p w14:paraId="355625B1" w14:textId="6BA12DA0" w:rsidR="00D16CE4" w:rsidRPr="00367E59" w:rsidRDefault="00E1365A" w:rsidP="003C0B23">
      <w:pPr>
        <w:ind w:firstLineChars="100" w:firstLine="193"/>
        <w:rPr>
          <w:szCs w:val="21"/>
        </w:rPr>
      </w:pPr>
      <w:r w:rsidRPr="00367E59">
        <w:rPr>
          <w:rFonts w:hint="eastAsia"/>
          <w:szCs w:val="21"/>
        </w:rPr>
        <w:t>上記防火水槽</w:t>
      </w:r>
      <w:r w:rsidR="003C0B23" w:rsidRPr="00367E59">
        <w:rPr>
          <w:rFonts w:hint="eastAsia"/>
          <w:szCs w:val="21"/>
        </w:rPr>
        <w:t>について、所有者と協議し、次の事項を遵守することを誓約します。</w:t>
      </w:r>
    </w:p>
    <w:p w14:paraId="55901924" w14:textId="77777777" w:rsidR="00D16CE4" w:rsidRPr="00367E59" w:rsidRDefault="00D16CE4" w:rsidP="00D16CE4">
      <w:pPr>
        <w:rPr>
          <w:szCs w:val="21"/>
        </w:rPr>
      </w:pPr>
    </w:p>
    <w:p w14:paraId="5E4F1DA5" w14:textId="0974F41D" w:rsidR="00E1365A" w:rsidRPr="00367E59" w:rsidRDefault="00D16CE4" w:rsidP="00D16CE4">
      <w:pPr>
        <w:ind w:firstLineChars="100" w:firstLine="193"/>
        <w:rPr>
          <w:szCs w:val="21"/>
        </w:rPr>
      </w:pPr>
      <w:r w:rsidRPr="00367E59">
        <w:rPr>
          <w:rFonts w:hint="eastAsia"/>
          <w:szCs w:val="21"/>
        </w:rPr>
        <w:t>なお、誓約書の写しの一部は誓約者が保管し</w:t>
      </w:r>
      <w:r w:rsidR="00A123E7" w:rsidRPr="00367E59">
        <w:rPr>
          <w:rFonts w:hint="eastAsia"/>
          <w:szCs w:val="21"/>
        </w:rPr>
        <w:t>、都市計画</w:t>
      </w:r>
      <w:r w:rsidRPr="00367E59">
        <w:rPr>
          <w:rFonts w:hint="eastAsia"/>
          <w:szCs w:val="21"/>
        </w:rPr>
        <w:t>法第４４条</w:t>
      </w:r>
      <w:r w:rsidR="009037C9" w:rsidRPr="00367E59">
        <w:rPr>
          <w:rFonts w:hint="eastAsia"/>
          <w:szCs w:val="21"/>
        </w:rPr>
        <w:t>及び第４５条</w:t>
      </w:r>
      <w:r w:rsidRPr="00367E59">
        <w:rPr>
          <w:rFonts w:hint="eastAsia"/>
          <w:szCs w:val="21"/>
        </w:rPr>
        <w:t>の場合はこれを承継の証とします。</w:t>
      </w:r>
    </w:p>
    <w:p w14:paraId="1C312B05" w14:textId="77777777" w:rsidR="00E1365A" w:rsidRPr="00367E59" w:rsidRDefault="00E1365A" w:rsidP="00E1365A">
      <w:pPr>
        <w:jc w:val="center"/>
        <w:rPr>
          <w:szCs w:val="21"/>
        </w:rPr>
      </w:pPr>
    </w:p>
    <w:p w14:paraId="254C1DC2" w14:textId="77777777" w:rsidR="00E1365A" w:rsidRPr="00367E59" w:rsidRDefault="00E1365A" w:rsidP="00E1365A">
      <w:pPr>
        <w:pStyle w:val="af0"/>
      </w:pPr>
      <w:r w:rsidRPr="00367E59">
        <w:rPr>
          <w:rFonts w:hint="eastAsia"/>
        </w:rPr>
        <w:t>記</w:t>
      </w:r>
    </w:p>
    <w:p w14:paraId="741E6521" w14:textId="77777777" w:rsidR="00E1365A" w:rsidRPr="00367E59" w:rsidRDefault="00E1365A" w:rsidP="00E1365A"/>
    <w:p w14:paraId="705A397A" w14:textId="77777777" w:rsidR="00A123E7" w:rsidRPr="00367E59" w:rsidRDefault="00E1365A" w:rsidP="00A123E7">
      <w:pPr>
        <w:ind w:left="193" w:hangingChars="100" w:hanging="193"/>
        <w:rPr>
          <w:szCs w:val="21"/>
        </w:rPr>
      </w:pPr>
      <w:r w:rsidRPr="00367E59">
        <w:rPr>
          <w:rFonts w:hint="eastAsia"/>
          <w:szCs w:val="21"/>
        </w:rPr>
        <w:t>１　防火水槽は、</w:t>
      </w:r>
      <w:r w:rsidR="00A123E7" w:rsidRPr="00367E59">
        <w:rPr>
          <w:rFonts w:hint="eastAsia"/>
          <w:szCs w:val="21"/>
        </w:rPr>
        <w:t>所有者と協議し</w:t>
      </w:r>
      <w:r w:rsidRPr="00367E59">
        <w:rPr>
          <w:rFonts w:hint="eastAsia"/>
          <w:szCs w:val="21"/>
        </w:rPr>
        <w:t>永久に維持管理</w:t>
      </w:r>
      <w:r w:rsidR="00A123E7" w:rsidRPr="00367E59">
        <w:rPr>
          <w:rFonts w:hint="eastAsia"/>
          <w:szCs w:val="21"/>
        </w:rPr>
        <w:t>します。</w:t>
      </w:r>
      <w:r w:rsidRPr="00367E59">
        <w:rPr>
          <w:rFonts w:hint="eastAsia"/>
          <w:szCs w:val="21"/>
        </w:rPr>
        <w:t>ただし、</w:t>
      </w:r>
      <w:r w:rsidR="00A123E7" w:rsidRPr="00367E59">
        <w:rPr>
          <w:rFonts w:hint="eastAsia"/>
          <w:szCs w:val="21"/>
        </w:rPr>
        <w:t>事情止むを得ず撤去等を行うときは、</w:t>
      </w:r>
    </w:p>
    <w:p w14:paraId="70C6F5B4" w14:textId="77777777" w:rsidR="00A123E7" w:rsidRPr="00367E59" w:rsidRDefault="00A123E7" w:rsidP="00A123E7">
      <w:pPr>
        <w:ind w:left="193" w:hangingChars="100" w:hanging="193"/>
        <w:rPr>
          <w:szCs w:val="21"/>
        </w:rPr>
      </w:pPr>
    </w:p>
    <w:p w14:paraId="1BD1E221" w14:textId="255DEB42" w:rsidR="00E1365A" w:rsidRPr="00367E59" w:rsidRDefault="00A123E7" w:rsidP="00A123E7">
      <w:pPr>
        <w:ind w:leftChars="100" w:left="193"/>
        <w:rPr>
          <w:szCs w:val="21"/>
        </w:rPr>
      </w:pPr>
      <w:r w:rsidRPr="00367E59">
        <w:rPr>
          <w:rFonts w:hint="eastAsia"/>
          <w:szCs w:val="21"/>
        </w:rPr>
        <w:t>開発行為許可申請者の責任において代替施設を設置します。</w:t>
      </w:r>
    </w:p>
    <w:p w14:paraId="5DDCC8E7" w14:textId="77777777" w:rsidR="00E1365A" w:rsidRPr="00367E59" w:rsidRDefault="00E1365A" w:rsidP="00E1365A">
      <w:pPr>
        <w:rPr>
          <w:szCs w:val="21"/>
        </w:rPr>
      </w:pPr>
    </w:p>
    <w:p w14:paraId="7A14399B" w14:textId="346A9D28" w:rsidR="00E1365A" w:rsidRPr="00367E59" w:rsidRDefault="00E1365A" w:rsidP="00E1365A">
      <w:pPr>
        <w:rPr>
          <w:szCs w:val="21"/>
        </w:rPr>
      </w:pPr>
      <w:r w:rsidRPr="00367E59">
        <w:rPr>
          <w:rFonts w:hint="eastAsia"/>
          <w:szCs w:val="21"/>
        </w:rPr>
        <w:t xml:space="preserve">２　</w:t>
      </w:r>
      <w:r w:rsidR="00A123E7" w:rsidRPr="00367E59">
        <w:rPr>
          <w:rFonts w:hint="eastAsia"/>
          <w:szCs w:val="21"/>
        </w:rPr>
        <w:t>所有者が</w:t>
      </w:r>
      <w:r w:rsidRPr="00367E59">
        <w:rPr>
          <w:rFonts w:hint="eastAsia"/>
          <w:szCs w:val="21"/>
        </w:rPr>
        <w:t>撤去等を</w:t>
      </w:r>
      <w:r w:rsidR="00F05AE7" w:rsidRPr="00367E59">
        <w:rPr>
          <w:rFonts w:hint="eastAsia"/>
          <w:szCs w:val="21"/>
        </w:rPr>
        <w:t>行うとき</w:t>
      </w:r>
      <w:r w:rsidRPr="00367E59">
        <w:rPr>
          <w:rFonts w:hint="eastAsia"/>
          <w:szCs w:val="21"/>
        </w:rPr>
        <w:t>は、あらかじめ熊本市　　消防署長と協議します。</w:t>
      </w:r>
    </w:p>
    <w:p w14:paraId="74F2DA87" w14:textId="77777777" w:rsidR="00E1365A" w:rsidRPr="00367E59" w:rsidRDefault="00E1365A" w:rsidP="00E1365A">
      <w:pPr>
        <w:rPr>
          <w:szCs w:val="21"/>
        </w:rPr>
      </w:pPr>
    </w:p>
    <w:p w14:paraId="23B66A8D" w14:textId="301171C6" w:rsidR="00E1365A" w:rsidRPr="00367E59" w:rsidRDefault="00E1365A" w:rsidP="00E1365A">
      <w:pPr>
        <w:rPr>
          <w:szCs w:val="21"/>
        </w:rPr>
      </w:pPr>
      <w:r w:rsidRPr="00367E59">
        <w:rPr>
          <w:rFonts w:hint="eastAsia"/>
          <w:szCs w:val="21"/>
        </w:rPr>
        <w:t>３　防火水槽の維持管理に必要な費用については、</w:t>
      </w:r>
      <w:r w:rsidR="00A123E7" w:rsidRPr="00367E59">
        <w:rPr>
          <w:rFonts w:hint="eastAsia"/>
          <w:szCs w:val="21"/>
        </w:rPr>
        <w:t>所有者と協議の上、</w:t>
      </w:r>
      <w:r w:rsidRPr="00367E59">
        <w:rPr>
          <w:rFonts w:hint="eastAsia"/>
          <w:szCs w:val="21"/>
        </w:rPr>
        <w:t>一切を負担します。</w:t>
      </w:r>
    </w:p>
    <w:p w14:paraId="2822604A" w14:textId="77777777" w:rsidR="00E1365A" w:rsidRPr="00367E59" w:rsidRDefault="00E1365A" w:rsidP="00E1365A">
      <w:pPr>
        <w:rPr>
          <w:szCs w:val="21"/>
        </w:rPr>
      </w:pPr>
    </w:p>
    <w:p w14:paraId="49D4D225" w14:textId="77777777" w:rsidR="00E1365A" w:rsidRPr="00367E59" w:rsidRDefault="00E1365A" w:rsidP="00E1365A">
      <w:pPr>
        <w:rPr>
          <w:szCs w:val="21"/>
        </w:rPr>
      </w:pPr>
      <w:r w:rsidRPr="00367E59">
        <w:rPr>
          <w:rFonts w:hint="eastAsia"/>
          <w:szCs w:val="21"/>
        </w:rPr>
        <w:t>４　防火水槽は、常時使用可能な状態にしておきます。</w:t>
      </w:r>
    </w:p>
    <w:p w14:paraId="048EB86D" w14:textId="77777777" w:rsidR="00E1365A" w:rsidRPr="00367E59" w:rsidRDefault="00E1365A" w:rsidP="00E1365A">
      <w:pPr>
        <w:rPr>
          <w:szCs w:val="21"/>
        </w:rPr>
      </w:pPr>
    </w:p>
    <w:p w14:paraId="7245DF0C" w14:textId="77777777" w:rsidR="00E1365A" w:rsidRPr="00367E59" w:rsidRDefault="00E1365A" w:rsidP="00E1365A">
      <w:pPr>
        <w:rPr>
          <w:szCs w:val="21"/>
        </w:rPr>
      </w:pPr>
      <w:r w:rsidRPr="00367E59">
        <w:rPr>
          <w:rFonts w:hint="eastAsia"/>
          <w:szCs w:val="21"/>
        </w:rPr>
        <w:t>５　開発区域外の火災及び災害発生時の使用については、異存ありません。</w:t>
      </w:r>
    </w:p>
    <w:p w14:paraId="7D8ACB10" w14:textId="77777777" w:rsidR="00E1365A" w:rsidRPr="00367E59" w:rsidRDefault="00E1365A" w:rsidP="00E1365A">
      <w:pPr>
        <w:ind w:left="193" w:hangingChars="100" w:hanging="193"/>
        <w:rPr>
          <w:szCs w:val="21"/>
        </w:rPr>
      </w:pPr>
    </w:p>
    <w:p w14:paraId="509D20D1" w14:textId="4A4672F8" w:rsidR="00E1365A" w:rsidRPr="00367E59" w:rsidRDefault="00E1365A" w:rsidP="00E1365A">
      <w:pPr>
        <w:ind w:left="193" w:hangingChars="100" w:hanging="193"/>
        <w:rPr>
          <w:szCs w:val="21"/>
        </w:rPr>
      </w:pPr>
      <w:r w:rsidRPr="00367E59">
        <w:rPr>
          <w:rFonts w:hint="eastAsia"/>
          <w:szCs w:val="21"/>
        </w:rPr>
        <w:t>６　防火水槽の敷地等を第三者に譲渡又は、所有者等の移転</w:t>
      </w:r>
      <w:r w:rsidR="00A123E7" w:rsidRPr="00367E59">
        <w:rPr>
          <w:rFonts w:hint="eastAsia"/>
          <w:szCs w:val="21"/>
        </w:rPr>
        <w:t>がある</w:t>
      </w:r>
      <w:r w:rsidRPr="00367E59">
        <w:rPr>
          <w:rFonts w:hint="eastAsia"/>
          <w:szCs w:val="21"/>
        </w:rPr>
        <w:t>場合は、あらかじめ、熊本市　　消</w:t>
      </w:r>
    </w:p>
    <w:p w14:paraId="3700E371" w14:textId="77777777" w:rsidR="00E1365A" w:rsidRPr="00367E59" w:rsidRDefault="00E1365A" w:rsidP="00E1365A">
      <w:pPr>
        <w:ind w:left="193" w:hangingChars="100" w:hanging="193"/>
        <w:rPr>
          <w:szCs w:val="21"/>
        </w:rPr>
      </w:pPr>
    </w:p>
    <w:p w14:paraId="38224702" w14:textId="77777777" w:rsidR="00E1365A" w:rsidRPr="00367E59" w:rsidRDefault="00E1365A" w:rsidP="00E1365A">
      <w:pPr>
        <w:ind w:leftChars="100" w:left="193"/>
        <w:rPr>
          <w:szCs w:val="21"/>
        </w:rPr>
      </w:pPr>
      <w:r w:rsidRPr="00367E59">
        <w:rPr>
          <w:rFonts w:hint="eastAsia"/>
          <w:szCs w:val="21"/>
        </w:rPr>
        <w:t>防署と防火水槽の所有者及び管理者について協議します。</w:t>
      </w:r>
    </w:p>
    <w:p w14:paraId="160AF338" w14:textId="77777777" w:rsidR="00E1365A" w:rsidRPr="00367E59" w:rsidRDefault="00E1365A" w:rsidP="00E1365A">
      <w:pPr>
        <w:rPr>
          <w:szCs w:val="21"/>
        </w:rPr>
      </w:pPr>
    </w:p>
    <w:p w14:paraId="3D215681" w14:textId="77777777" w:rsidR="00E1365A" w:rsidRPr="00367E59" w:rsidRDefault="00E1365A" w:rsidP="00E1365A">
      <w:pPr>
        <w:rPr>
          <w:szCs w:val="21"/>
        </w:rPr>
      </w:pPr>
    </w:p>
    <w:p w14:paraId="43005E51" w14:textId="77777777" w:rsidR="00E1365A" w:rsidRPr="00367E59" w:rsidRDefault="00E1365A" w:rsidP="00E1365A">
      <w:pPr>
        <w:rPr>
          <w:szCs w:val="21"/>
          <w:lang w:eastAsia="zh-TW"/>
        </w:rPr>
      </w:pPr>
      <w:r w:rsidRPr="00367E59">
        <w:rPr>
          <w:rFonts w:hint="eastAsia"/>
          <w:szCs w:val="21"/>
          <w:lang w:eastAsia="zh-TW"/>
        </w:rPr>
        <w:t>熊本市　　消防署長　様</w:t>
      </w:r>
    </w:p>
    <w:p w14:paraId="002F1FE6" w14:textId="77777777" w:rsidR="00E1365A" w:rsidRPr="00367E59" w:rsidRDefault="00E1365A" w:rsidP="00E1365A">
      <w:pPr>
        <w:rPr>
          <w:szCs w:val="21"/>
          <w:lang w:eastAsia="zh-TW"/>
        </w:rPr>
      </w:pPr>
      <w:r w:rsidRPr="00367E59">
        <w:rPr>
          <w:rFonts w:hint="eastAsia"/>
          <w:szCs w:val="21"/>
          <w:lang w:eastAsia="zh-TW"/>
        </w:rPr>
        <w:t xml:space="preserve">　　　　　　　　　　　　　　　　　　　　　　　　　　　年　　月　　日</w:t>
      </w:r>
    </w:p>
    <w:p w14:paraId="2AE75F32" w14:textId="77777777" w:rsidR="00E1365A" w:rsidRPr="00367E59" w:rsidRDefault="00E1365A" w:rsidP="00E1365A">
      <w:pPr>
        <w:rPr>
          <w:szCs w:val="21"/>
          <w:lang w:eastAsia="zh-TW"/>
        </w:rPr>
      </w:pPr>
      <w:r w:rsidRPr="00367E59">
        <w:rPr>
          <w:rFonts w:hint="eastAsia"/>
          <w:szCs w:val="21"/>
          <w:lang w:eastAsia="zh-TW"/>
        </w:rPr>
        <w:t xml:space="preserve">　　　　　　　　　　　　　　　　　　　　　　　　　</w:t>
      </w:r>
    </w:p>
    <w:p w14:paraId="093BD431" w14:textId="77777777" w:rsidR="00E1365A" w:rsidRPr="00367E59" w:rsidRDefault="00E1365A" w:rsidP="00E1365A">
      <w:pPr>
        <w:ind w:firstLineChars="2500" w:firstLine="4819"/>
        <w:rPr>
          <w:szCs w:val="21"/>
          <w:lang w:eastAsia="zh-TW"/>
        </w:rPr>
      </w:pPr>
      <w:r w:rsidRPr="00367E59">
        <w:rPr>
          <w:rFonts w:hint="eastAsia"/>
          <w:szCs w:val="21"/>
          <w:lang w:eastAsia="zh-TW"/>
        </w:rPr>
        <w:t>住　所</w:t>
      </w:r>
    </w:p>
    <w:p w14:paraId="57480130" w14:textId="77777777" w:rsidR="00E1365A" w:rsidRPr="00367E59" w:rsidRDefault="00E1365A" w:rsidP="00E1365A">
      <w:pPr>
        <w:rPr>
          <w:szCs w:val="21"/>
          <w:lang w:eastAsia="zh-TW"/>
        </w:rPr>
      </w:pPr>
      <w:r w:rsidRPr="00367E59">
        <w:rPr>
          <w:rFonts w:hint="eastAsia"/>
          <w:szCs w:val="21"/>
          <w:lang w:eastAsia="zh-TW"/>
        </w:rPr>
        <w:t xml:space="preserve">　　　　　　　　　　　　　　　　　　　　　　　　　</w:t>
      </w:r>
    </w:p>
    <w:p w14:paraId="006280C8" w14:textId="77777777" w:rsidR="00E1365A" w:rsidRPr="00367E59" w:rsidRDefault="00E1365A" w:rsidP="00E1365A">
      <w:pPr>
        <w:ind w:firstLineChars="2500" w:firstLine="4819"/>
        <w:rPr>
          <w:szCs w:val="21"/>
        </w:rPr>
      </w:pPr>
      <w:r w:rsidRPr="00367E59">
        <w:rPr>
          <w:rFonts w:hint="eastAsia"/>
          <w:szCs w:val="21"/>
        </w:rPr>
        <w:t xml:space="preserve">氏　名　　　　　　　　　　　　　　　　　　</w:t>
      </w:r>
    </w:p>
    <w:p w14:paraId="113C7EB9" w14:textId="77777777" w:rsidR="003C0B23" w:rsidRPr="00367E59" w:rsidRDefault="003C0B23" w:rsidP="00E1365A">
      <w:pPr>
        <w:ind w:firstLineChars="100" w:firstLine="193"/>
        <w:rPr>
          <w:rFonts w:asciiTheme="minorEastAsia" w:eastAsiaTheme="minorEastAsia" w:hAnsiTheme="minorEastAsia"/>
          <w:szCs w:val="21"/>
        </w:rPr>
      </w:pPr>
    </w:p>
    <w:p w14:paraId="5B2FF7A0" w14:textId="77777777" w:rsidR="00E940D1" w:rsidRPr="00367E59" w:rsidRDefault="00E940D1" w:rsidP="00E1365A">
      <w:pPr>
        <w:ind w:firstLineChars="100" w:firstLine="193"/>
        <w:rPr>
          <w:rFonts w:asciiTheme="minorEastAsia" w:eastAsiaTheme="minorEastAsia" w:hAnsiTheme="minorEastAsia"/>
          <w:szCs w:val="21"/>
        </w:rPr>
      </w:pPr>
    </w:p>
    <w:sectPr w:rsidR="00E940D1" w:rsidRPr="00367E59" w:rsidSect="00A76544">
      <w:pgSz w:w="11906" w:h="16838" w:code="9"/>
      <w:pgMar w:top="1418" w:right="1418" w:bottom="851" w:left="1418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BD8F2" w14:textId="77777777" w:rsidR="001844CF" w:rsidRDefault="001844CF" w:rsidP="00E5110D">
      <w:r>
        <w:separator/>
      </w:r>
    </w:p>
  </w:endnote>
  <w:endnote w:type="continuationSeparator" w:id="0">
    <w:p w14:paraId="57F80408" w14:textId="77777777" w:rsidR="001844CF" w:rsidRDefault="001844CF" w:rsidP="00E5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83A3A" w14:textId="77777777" w:rsidR="001844CF" w:rsidRDefault="001844CF" w:rsidP="00E5110D">
      <w:r>
        <w:separator/>
      </w:r>
    </w:p>
  </w:footnote>
  <w:footnote w:type="continuationSeparator" w:id="0">
    <w:p w14:paraId="357F0E15" w14:textId="77777777" w:rsidR="001844CF" w:rsidRDefault="001844CF" w:rsidP="00E51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12DF"/>
    <w:multiLevelType w:val="hybridMultilevel"/>
    <w:tmpl w:val="F636125E"/>
    <w:lvl w:ilvl="0" w:tplc="0918626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563A24"/>
    <w:multiLevelType w:val="hybridMultilevel"/>
    <w:tmpl w:val="EEB08932"/>
    <w:lvl w:ilvl="0" w:tplc="EEE8F84C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CF7432B"/>
    <w:multiLevelType w:val="hybridMultilevel"/>
    <w:tmpl w:val="B78ACE42"/>
    <w:lvl w:ilvl="0" w:tplc="2F508EBA">
      <w:start w:val="1"/>
      <w:numFmt w:val="decimal"/>
      <w:lvlText w:val="(%1)"/>
      <w:lvlJc w:val="left"/>
      <w:pPr>
        <w:ind w:left="450" w:hanging="450"/>
      </w:pPr>
      <w:rPr>
        <w:rFonts w:ascii="Century" w:eastAsia="ＭＳ 明朝" w:hAnsi="Century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773EE"/>
    <w:multiLevelType w:val="hybridMultilevel"/>
    <w:tmpl w:val="EE0ABC5C"/>
    <w:lvl w:ilvl="0" w:tplc="A3486846">
      <w:start w:val="1"/>
      <w:numFmt w:val="decimal"/>
      <w:lvlText w:val="(%1)"/>
      <w:lvlJc w:val="left"/>
      <w:pPr>
        <w:ind w:left="663" w:hanging="47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4" w15:restartNumberingAfterBreak="0">
    <w:nsid w:val="387350AE"/>
    <w:multiLevelType w:val="hybridMultilevel"/>
    <w:tmpl w:val="9EA0CC94"/>
    <w:lvl w:ilvl="0" w:tplc="C688DDA2">
      <w:start w:val="1"/>
      <w:numFmt w:val="decimal"/>
      <w:lvlText w:val="(%1)"/>
      <w:lvlJc w:val="left"/>
      <w:pPr>
        <w:ind w:left="673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75395B21"/>
    <w:multiLevelType w:val="hybridMultilevel"/>
    <w:tmpl w:val="16B0D9F4"/>
    <w:lvl w:ilvl="0" w:tplc="FFFFFFFF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40444808">
    <w:abstractNumId w:val="5"/>
  </w:num>
  <w:num w:numId="2" w16cid:durableId="1895240375">
    <w:abstractNumId w:val="4"/>
  </w:num>
  <w:num w:numId="3" w16cid:durableId="1125930902">
    <w:abstractNumId w:val="0"/>
  </w:num>
  <w:num w:numId="4" w16cid:durableId="1254585233">
    <w:abstractNumId w:val="1"/>
  </w:num>
  <w:num w:numId="5" w16cid:durableId="404687230">
    <w:abstractNumId w:val="2"/>
  </w:num>
  <w:num w:numId="6" w16cid:durableId="350256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89"/>
    <w:rsid w:val="000031A0"/>
    <w:rsid w:val="00010AEB"/>
    <w:rsid w:val="0001121A"/>
    <w:rsid w:val="000112DE"/>
    <w:rsid w:val="000131C7"/>
    <w:rsid w:val="00014EC0"/>
    <w:rsid w:val="00016050"/>
    <w:rsid w:val="000216B7"/>
    <w:rsid w:val="00026077"/>
    <w:rsid w:val="00026398"/>
    <w:rsid w:val="00026C0A"/>
    <w:rsid w:val="00030199"/>
    <w:rsid w:val="0003670E"/>
    <w:rsid w:val="00037482"/>
    <w:rsid w:val="00040CCA"/>
    <w:rsid w:val="00041472"/>
    <w:rsid w:val="000451F6"/>
    <w:rsid w:val="00045391"/>
    <w:rsid w:val="00050DAC"/>
    <w:rsid w:val="000519CC"/>
    <w:rsid w:val="0005576A"/>
    <w:rsid w:val="0005614A"/>
    <w:rsid w:val="000629FB"/>
    <w:rsid w:val="00062B4F"/>
    <w:rsid w:val="000700B6"/>
    <w:rsid w:val="00071E34"/>
    <w:rsid w:val="00077E9C"/>
    <w:rsid w:val="00083245"/>
    <w:rsid w:val="000837AD"/>
    <w:rsid w:val="000902B7"/>
    <w:rsid w:val="0009510E"/>
    <w:rsid w:val="000958FD"/>
    <w:rsid w:val="000A1D86"/>
    <w:rsid w:val="000A3230"/>
    <w:rsid w:val="000A4691"/>
    <w:rsid w:val="000A5457"/>
    <w:rsid w:val="000B26C3"/>
    <w:rsid w:val="000B682A"/>
    <w:rsid w:val="000B7703"/>
    <w:rsid w:val="000D2960"/>
    <w:rsid w:val="000D4CA9"/>
    <w:rsid w:val="000D642C"/>
    <w:rsid w:val="000D73F1"/>
    <w:rsid w:val="000F1596"/>
    <w:rsid w:val="000F19D0"/>
    <w:rsid w:val="000F1D8A"/>
    <w:rsid w:val="000F1F07"/>
    <w:rsid w:val="000F478F"/>
    <w:rsid w:val="000F562B"/>
    <w:rsid w:val="000F6F2B"/>
    <w:rsid w:val="00101E22"/>
    <w:rsid w:val="00105F6E"/>
    <w:rsid w:val="00107FFA"/>
    <w:rsid w:val="001135B7"/>
    <w:rsid w:val="001135F3"/>
    <w:rsid w:val="001212B1"/>
    <w:rsid w:val="001230C2"/>
    <w:rsid w:val="001274B1"/>
    <w:rsid w:val="00137107"/>
    <w:rsid w:val="0013786B"/>
    <w:rsid w:val="00137FA8"/>
    <w:rsid w:val="00141C27"/>
    <w:rsid w:val="00146B96"/>
    <w:rsid w:val="00151643"/>
    <w:rsid w:val="00152149"/>
    <w:rsid w:val="00153291"/>
    <w:rsid w:val="00156038"/>
    <w:rsid w:val="001621E7"/>
    <w:rsid w:val="001645A2"/>
    <w:rsid w:val="00164C69"/>
    <w:rsid w:val="00165C6F"/>
    <w:rsid w:val="00167D0A"/>
    <w:rsid w:val="001844CF"/>
    <w:rsid w:val="001A1829"/>
    <w:rsid w:val="001A72DF"/>
    <w:rsid w:val="001B2638"/>
    <w:rsid w:val="001C3ED3"/>
    <w:rsid w:val="001D3163"/>
    <w:rsid w:val="001D48EA"/>
    <w:rsid w:val="001D555A"/>
    <w:rsid w:val="001D7B3A"/>
    <w:rsid w:val="001E1CA2"/>
    <w:rsid w:val="001E57E2"/>
    <w:rsid w:val="001F018F"/>
    <w:rsid w:val="001F4B9E"/>
    <w:rsid w:val="001F5017"/>
    <w:rsid w:val="001F52AC"/>
    <w:rsid w:val="00201EF9"/>
    <w:rsid w:val="002106F0"/>
    <w:rsid w:val="00215734"/>
    <w:rsid w:val="00216F1B"/>
    <w:rsid w:val="00220AE1"/>
    <w:rsid w:val="002228A6"/>
    <w:rsid w:val="00224011"/>
    <w:rsid w:val="00227231"/>
    <w:rsid w:val="00231E18"/>
    <w:rsid w:val="002322D0"/>
    <w:rsid w:val="0023645B"/>
    <w:rsid w:val="002433BB"/>
    <w:rsid w:val="00244CF9"/>
    <w:rsid w:val="00250707"/>
    <w:rsid w:val="00252F22"/>
    <w:rsid w:val="002551AB"/>
    <w:rsid w:val="002622A9"/>
    <w:rsid w:val="00292689"/>
    <w:rsid w:val="002A4C3D"/>
    <w:rsid w:val="002B2B8D"/>
    <w:rsid w:val="002B311E"/>
    <w:rsid w:val="002B32C1"/>
    <w:rsid w:val="002B387E"/>
    <w:rsid w:val="002C3D79"/>
    <w:rsid w:val="002D3BA6"/>
    <w:rsid w:val="002D4723"/>
    <w:rsid w:val="002E02D2"/>
    <w:rsid w:val="002E187C"/>
    <w:rsid w:val="002E526F"/>
    <w:rsid w:val="002E72E8"/>
    <w:rsid w:val="002F67DD"/>
    <w:rsid w:val="00302F4F"/>
    <w:rsid w:val="00303272"/>
    <w:rsid w:val="00305C71"/>
    <w:rsid w:val="00313455"/>
    <w:rsid w:val="00313B04"/>
    <w:rsid w:val="00314089"/>
    <w:rsid w:val="00314387"/>
    <w:rsid w:val="0031490F"/>
    <w:rsid w:val="00316FF4"/>
    <w:rsid w:val="00321966"/>
    <w:rsid w:val="00322868"/>
    <w:rsid w:val="0032776D"/>
    <w:rsid w:val="00330B2B"/>
    <w:rsid w:val="00331706"/>
    <w:rsid w:val="00334D2E"/>
    <w:rsid w:val="00341CBD"/>
    <w:rsid w:val="003425B2"/>
    <w:rsid w:val="00346923"/>
    <w:rsid w:val="00350606"/>
    <w:rsid w:val="00350A42"/>
    <w:rsid w:val="003513FE"/>
    <w:rsid w:val="00351C38"/>
    <w:rsid w:val="0035751B"/>
    <w:rsid w:val="0036169B"/>
    <w:rsid w:val="0036247B"/>
    <w:rsid w:val="003651B8"/>
    <w:rsid w:val="00367E59"/>
    <w:rsid w:val="00374721"/>
    <w:rsid w:val="0038068F"/>
    <w:rsid w:val="00382B06"/>
    <w:rsid w:val="00384CC9"/>
    <w:rsid w:val="0038516D"/>
    <w:rsid w:val="00390272"/>
    <w:rsid w:val="003946BD"/>
    <w:rsid w:val="0039472C"/>
    <w:rsid w:val="00394C3F"/>
    <w:rsid w:val="00395BBF"/>
    <w:rsid w:val="00395F93"/>
    <w:rsid w:val="003A0BED"/>
    <w:rsid w:val="003A0FF1"/>
    <w:rsid w:val="003A144A"/>
    <w:rsid w:val="003A1BA0"/>
    <w:rsid w:val="003A2BDC"/>
    <w:rsid w:val="003A3030"/>
    <w:rsid w:val="003A7A17"/>
    <w:rsid w:val="003B0BC4"/>
    <w:rsid w:val="003B1366"/>
    <w:rsid w:val="003B13C9"/>
    <w:rsid w:val="003B564B"/>
    <w:rsid w:val="003C0B23"/>
    <w:rsid w:val="003C101E"/>
    <w:rsid w:val="003C48F8"/>
    <w:rsid w:val="003D66BF"/>
    <w:rsid w:val="003E1786"/>
    <w:rsid w:val="003E3F36"/>
    <w:rsid w:val="003E584A"/>
    <w:rsid w:val="003E6F4F"/>
    <w:rsid w:val="003F1F14"/>
    <w:rsid w:val="003F6373"/>
    <w:rsid w:val="00400635"/>
    <w:rsid w:val="00400685"/>
    <w:rsid w:val="00400B19"/>
    <w:rsid w:val="004016FD"/>
    <w:rsid w:val="00430D1D"/>
    <w:rsid w:val="00434A75"/>
    <w:rsid w:val="00441B51"/>
    <w:rsid w:val="00442815"/>
    <w:rsid w:val="00452171"/>
    <w:rsid w:val="00453D3D"/>
    <w:rsid w:val="0045460F"/>
    <w:rsid w:val="0045489C"/>
    <w:rsid w:val="00455A59"/>
    <w:rsid w:val="00461633"/>
    <w:rsid w:val="00462E63"/>
    <w:rsid w:val="00466A59"/>
    <w:rsid w:val="00475E33"/>
    <w:rsid w:val="00477EAA"/>
    <w:rsid w:val="00480DF8"/>
    <w:rsid w:val="004818B6"/>
    <w:rsid w:val="00484C93"/>
    <w:rsid w:val="00486742"/>
    <w:rsid w:val="00493E16"/>
    <w:rsid w:val="00494867"/>
    <w:rsid w:val="00496EC6"/>
    <w:rsid w:val="004A2E72"/>
    <w:rsid w:val="004A32CE"/>
    <w:rsid w:val="004A3D2C"/>
    <w:rsid w:val="004A543F"/>
    <w:rsid w:val="004B4820"/>
    <w:rsid w:val="004B67CD"/>
    <w:rsid w:val="004B6D28"/>
    <w:rsid w:val="004C0DFE"/>
    <w:rsid w:val="004C5A34"/>
    <w:rsid w:val="004C7589"/>
    <w:rsid w:val="004C7678"/>
    <w:rsid w:val="004D23B1"/>
    <w:rsid w:val="004D4ACA"/>
    <w:rsid w:val="004E387E"/>
    <w:rsid w:val="004F2C04"/>
    <w:rsid w:val="00501198"/>
    <w:rsid w:val="0050795D"/>
    <w:rsid w:val="00507981"/>
    <w:rsid w:val="00513C49"/>
    <w:rsid w:val="0052158A"/>
    <w:rsid w:val="00522A5B"/>
    <w:rsid w:val="005231C4"/>
    <w:rsid w:val="00523387"/>
    <w:rsid w:val="00530230"/>
    <w:rsid w:val="00531E3E"/>
    <w:rsid w:val="0053479B"/>
    <w:rsid w:val="00535C27"/>
    <w:rsid w:val="00536BB2"/>
    <w:rsid w:val="005376F5"/>
    <w:rsid w:val="00537EDF"/>
    <w:rsid w:val="00550B1A"/>
    <w:rsid w:val="00555C0E"/>
    <w:rsid w:val="00556523"/>
    <w:rsid w:val="00560F06"/>
    <w:rsid w:val="005730BB"/>
    <w:rsid w:val="0058593D"/>
    <w:rsid w:val="00590D7B"/>
    <w:rsid w:val="005A12FE"/>
    <w:rsid w:val="005A2346"/>
    <w:rsid w:val="005A401A"/>
    <w:rsid w:val="005B40F8"/>
    <w:rsid w:val="005B5DE1"/>
    <w:rsid w:val="005C1088"/>
    <w:rsid w:val="005C43CF"/>
    <w:rsid w:val="005C5E31"/>
    <w:rsid w:val="005C7337"/>
    <w:rsid w:val="005D0F42"/>
    <w:rsid w:val="005D2457"/>
    <w:rsid w:val="005D2602"/>
    <w:rsid w:val="005D4803"/>
    <w:rsid w:val="005D4B84"/>
    <w:rsid w:val="005D5127"/>
    <w:rsid w:val="005D580B"/>
    <w:rsid w:val="005E0A07"/>
    <w:rsid w:val="005E68B8"/>
    <w:rsid w:val="005E6A5C"/>
    <w:rsid w:val="005F40C2"/>
    <w:rsid w:val="005F5F3A"/>
    <w:rsid w:val="005F6CCC"/>
    <w:rsid w:val="0060185A"/>
    <w:rsid w:val="00606A21"/>
    <w:rsid w:val="006101DD"/>
    <w:rsid w:val="00610F01"/>
    <w:rsid w:val="00611CF7"/>
    <w:rsid w:val="00616189"/>
    <w:rsid w:val="006161FC"/>
    <w:rsid w:val="00617D5F"/>
    <w:rsid w:val="006228EE"/>
    <w:rsid w:val="006246CF"/>
    <w:rsid w:val="00625D09"/>
    <w:rsid w:val="006330A7"/>
    <w:rsid w:val="00634BD7"/>
    <w:rsid w:val="0063599F"/>
    <w:rsid w:val="00643005"/>
    <w:rsid w:val="00645189"/>
    <w:rsid w:val="00655E78"/>
    <w:rsid w:val="00660121"/>
    <w:rsid w:val="0066198A"/>
    <w:rsid w:val="0066431D"/>
    <w:rsid w:val="00682368"/>
    <w:rsid w:val="0068320F"/>
    <w:rsid w:val="00683BF5"/>
    <w:rsid w:val="0069103B"/>
    <w:rsid w:val="006918F3"/>
    <w:rsid w:val="006A0DE6"/>
    <w:rsid w:val="006A3719"/>
    <w:rsid w:val="006B077A"/>
    <w:rsid w:val="006B1CBA"/>
    <w:rsid w:val="006B2F56"/>
    <w:rsid w:val="006B7126"/>
    <w:rsid w:val="006C0AA2"/>
    <w:rsid w:val="006C2BEE"/>
    <w:rsid w:val="006C5EC2"/>
    <w:rsid w:val="006E3598"/>
    <w:rsid w:val="006E6617"/>
    <w:rsid w:val="006E7089"/>
    <w:rsid w:val="00701D5A"/>
    <w:rsid w:val="0070443F"/>
    <w:rsid w:val="007070A5"/>
    <w:rsid w:val="0070787E"/>
    <w:rsid w:val="00710073"/>
    <w:rsid w:val="00710F33"/>
    <w:rsid w:val="007139AE"/>
    <w:rsid w:val="007159D8"/>
    <w:rsid w:val="00722FE0"/>
    <w:rsid w:val="007252AE"/>
    <w:rsid w:val="00732E57"/>
    <w:rsid w:val="007376A3"/>
    <w:rsid w:val="00750D93"/>
    <w:rsid w:val="00754683"/>
    <w:rsid w:val="00754856"/>
    <w:rsid w:val="00761BB8"/>
    <w:rsid w:val="00763078"/>
    <w:rsid w:val="0076400F"/>
    <w:rsid w:val="007719F2"/>
    <w:rsid w:val="00771F98"/>
    <w:rsid w:val="00780D20"/>
    <w:rsid w:val="0078714E"/>
    <w:rsid w:val="007873BE"/>
    <w:rsid w:val="00793F5F"/>
    <w:rsid w:val="00796999"/>
    <w:rsid w:val="00796D16"/>
    <w:rsid w:val="007B02E3"/>
    <w:rsid w:val="007B54A5"/>
    <w:rsid w:val="007C0B75"/>
    <w:rsid w:val="007C1794"/>
    <w:rsid w:val="007C5973"/>
    <w:rsid w:val="007C5DC8"/>
    <w:rsid w:val="007C7B96"/>
    <w:rsid w:val="007D1319"/>
    <w:rsid w:val="007D1B9B"/>
    <w:rsid w:val="007D34CD"/>
    <w:rsid w:val="007D507C"/>
    <w:rsid w:val="007D66AC"/>
    <w:rsid w:val="007D7DC0"/>
    <w:rsid w:val="007E3B8D"/>
    <w:rsid w:val="007F034E"/>
    <w:rsid w:val="007F0435"/>
    <w:rsid w:val="007F446A"/>
    <w:rsid w:val="007F5911"/>
    <w:rsid w:val="007F6D09"/>
    <w:rsid w:val="0080075F"/>
    <w:rsid w:val="00806177"/>
    <w:rsid w:val="008063F6"/>
    <w:rsid w:val="00813339"/>
    <w:rsid w:val="00813B6F"/>
    <w:rsid w:val="00814D8B"/>
    <w:rsid w:val="00815FCC"/>
    <w:rsid w:val="008228C7"/>
    <w:rsid w:val="008321BC"/>
    <w:rsid w:val="00836508"/>
    <w:rsid w:val="00836FF1"/>
    <w:rsid w:val="008456A8"/>
    <w:rsid w:val="008472D6"/>
    <w:rsid w:val="00850D17"/>
    <w:rsid w:val="00851689"/>
    <w:rsid w:val="0085344F"/>
    <w:rsid w:val="00861615"/>
    <w:rsid w:val="00864814"/>
    <w:rsid w:val="00864F06"/>
    <w:rsid w:val="00865155"/>
    <w:rsid w:val="00883B9A"/>
    <w:rsid w:val="0089310E"/>
    <w:rsid w:val="008B5624"/>
    <w:rsid w:val="008B6664"/>
    <w:rsid w:val="008B6A36"/>
    <w:rsid w:val="008C03D0"/>
    <w:rsid w:val="008C3054"/>
    <w:rsid w:val="008C366B"/>
    <w:rsid w:val="008D0464"/>
    <w:rsid w:val="008D316D"/>
    <w:rsid w:val="008D514A"/>
    <w:rsid w:val="008D5B4D"/>
    <w:rsid w:val="008D5CA5"/>
    <w:rsid w:val="008D6B53"/>
    <w:rsid w:val="008D7CD2"/>
    <w:rsid w:val="008E15EC"/>
    <w:rsid w:val="008E1F83"/>
    <w:rsid w:val="008E3E78"/>
    <w:rsid w:val="008E605E"/>
    <w:rsid w:val="008F7AA8"/>
    <w:rsid w:val="008F7B41"/>
    <w:rsid w:val="009037C9"/>
    <w:rsid w:val="00910349"/>
    <w:rsid w:val="009117B0"/>
    <w:rsid w:val="00911A9D"/>
    <w:rsid w:val="009124ED"/>
    <w:rsid w:val="0091726F"/>
    <w:rsid w:val="00917D6D"/>
    <w:rsid w:val="00922483"/>
    <w:rsid w:val="0092766E"/>
    <w:rsid w:val="00933926"/>
    <w:rsid w:val="00935748"/>
    <w:rsid w:val="00940313"/>
    <w:rsid w:val="00943119"/>
    <w:rsid w:val="00945842"/>
    <w:rsid w:val="00951516"/>
    <w:rsid w:val="00962CDB"/>
    <w:rsid w:val="0096356B"/>
    <w:rsid w:val="00966FB0"/>
    <w:rsid w:val="00970BBC"/>
    <w:rsid w:val="00975586"/>
    <w:rsid w:val="0098120D"/>
    <w:rsid w:val="0098447B"/>
    <w:rsid w:val="0098705F"/>
    <w:rsid w:val="009A4787"/>
    <w:rsid w:val="009A4FFF"/>
    <w:rsid w:val="009A54EE"/>
    <w:rsid w:val="009A6338"/>
    <w:rsid w:val="009A6A99"/>
    <w:rsid w:val="009B0DCE"/>
    <w:rsid w:val="009B0F93"/>
    <w:rsid w:val="009B447F"/>
    <w:rsid w:val="009B46D1"/>
    <w:rsid w:val="009B5CCF"/>
    <w:rsid w:val="009C1331"/>
    <w:rsid w:val="009C3338"/>
    <w:rsid w:val="009C695B"/>
    <w:rsid w:val="009C6E9F"/>
    <w:rsid w:val="009D29A3"/>
    <w:rsid w:val="009E37B7"/>
    <w:rsid w:val="009E57D5"/>
    <w:rsid w:val="009E5DE0"/>
    <w:rsid w:val="009E6CBA"/>
    <w:rsid w:val="009E7563"/>
    <w:rsid w:val="009F214F"/>
    <w:rsid w:val="009F33B8"/>
    <w:rsid w:val="009F38B7"/>
    <w:rsid w:val="009F4CDB"/>
    <w:rsid w:val="00A004C2"/>
    <w:rsid w:val="00A00843"/>
    <w:rsid w:val="00A05790"/>
    <w:rsid w:val="00A074F4"/>
    <w:rsid w:val="00A10078"/>
    <w:rsid w:val="00A123E7"/>
    <w:rsid w:val="00A320DB"/>
    <w:rsid w:val="00A351F4"/>
    <w:rsid w:val="00A35329"/>
    <w:rsid w:val="00A426F9"/>
    <w:rsid w:val="00A50F55"/>
    <w:rsid w:val="00A523EB"/>
    <w:rsid w:val="00A6289D"/>
    <w:rsid w:val="00A62A92"/>
    <w:rsid w:val="00A631F7"/>
    <w:rsid w:val="00A63D75"/>
    <w:rsid w:val="00A74AB1"/>
    <w:rsid w:val="00A76544"/>
    <w:rsid w:val="00A82B39"/>
    <w:rsid w:val="00A837DD"/>
    <w:rsid w:val="00A83D75"/>
    <w:rsid w:val="00A86F99"/>
    <w:rsid w:val="00A900D5"/>
    <w:rsid w:val="00A9075B"/>
    <w:rsid w:val="00A90BA4"/>
    <w:rsid w:val="00A9416C"/>
    <w:rsid w:val="00A96436"/>
    <w:rsid w:val="00A96C32"/>
    <w:rsid w:val="00AA0E93"/>
    <w:rsid w:val="00AA3D8A"/>
    <w:rsid w:val="00AA4649"/>
    <w:rsid w:val="00AA49CB"/>
    <w:rsid w:val="00AA5A1B"/>
    <w:rsid w:val="00AA694A"/>
    <w:rsid w:val="00AA6E0E"/>
    <w:rsid w:val="00AB16F5"/>
    <w:rsid w:val="00AB7EA0"/>
    <w:rsid w:val="00AC2CDD"/>
    <w:rsid w:val="00AC4624"/>
    <w:rsid w:val="00AC5307"/>
    <w:rsid w:val="00AC76BE"/>
    <w:rsid w:val="00AD1541"/>
    <w:rsid w:val="00AD40A9"/>
    <w:rsid w:val="00AD6965"/>
    <w:rsid w:val="00AD76D1"/>
    <w:rsid w:val="00AE1E6F"/>
    <w:rsid w:val="00AE2141"/>
    <w:rsid w:val="00AE3CD0"/>
    <w:rsid w:val="00AE40F3"/>
    <w:rsid w:val="00AE7EE8"/>
    <w:rsid w:val="00AF23BD"/>
    <w:rsid w:val="00AF2F37"/>
    <w:rsid w:val="00B05786"/>
    <w:rsid w:val="00B05B38"/>
    <w:rsid w:val="00B16BDE"/>
    <w:rsid w:val="00B22E4A"/>
    <w:rsid w:val="00B23D1B"/>
    <w:rsid w:val="00B26BCE"/>
    <w:rsid w:val="00B26FC6"/>
    <w:rsid w:val="00B30BFE"/>
    <w:rsid w:val="00B32006"/>
    <w:rsid w:val="00B33E0A"/>
    <w:rsid w:val="00B41F7A"/>
    <w:rsid w:val="00B43723"/>
    <w:rsid w:val="00B45471"/>
    <w:rsid w:val="00B459E8"/>
    <w:rsid w:val="00B46400"/>
    <w:rsid w:val="00B50221"/>
    <w:rsid w:val="00B512D7"/>
    <w:rsid w:val="00B558A5"/>
    <w:rsid w:val="00B65308"/>
    <w:rsid w:val="00B66394"/>
    <w:rsid w:val="00B762AC"/>
    <w:rsid w:val="00B80F82"/>
    <w:rsid w:val="00B82AC1"/>
    <w:rsid w:val="00B841A8"/>
    <w:rsid w:val="00B903DF"/>
    <w:rsid w:val="00B9463A"/>
    <w:rsid w:val="00BA04D1"/>
    <w:rsid w:val="00BB049A"/>
    <w:rsid w:val="00BB17B3"/>
    <w:rsid w:val="00BC1DDB"/>
    <w:rsid w:val="00BC43D5"/>
    <w:rsid w:val="00BD59D4"/>
    <w:rsid w:val="00BD6B61"/>
    <w:rsid w:val="00BE507C"/>
    <w:rsid w:val="00BE6A77"/>
    <w:rsid w:val="00BF2A3F"/>
    <w:rsid w:val="00C10C25"/>
    <w:rsid w:val="00C15986"/>
    <w:rsid w:val="00C15D4F"/>
    <w:rsid w:val="00C16ABB"/>
    <w:rsid w:val="00C175D4"/>
    <w:rsid w:val="00C23FCA"/>
    <w:rsid w:val="00C2465F"/>
    <w:rsid w:val="00C24C4E"/>
    <w:rsid w:val="00C24FC5"/>
    <w:rsid w:val="00C26D1E"/>
    <w:rsid w:val="00C27868"/>
    <w:rsid w:val="00C33F02"/>
    <w:rsid w:val="00C34522"/>
    <w:rsid w:val="00C34FED"/>
    <w:rsid w:val="00C40493"/>
    <w:rsid w:val="00C4149D"/>
    <w:rsid w:val="00C438F8"/>
    <w:rsid w:val="00C557F1"/>
    <w:rsid w:val="00C625EC"/>
    <w:rsid w:val="00C65EA5"/>
    <w:rsid w:val="00C7016A"/>
    <w:rsid w:val="00C718B4"/>
    <w:rsid w:val="00C73B6D"/>
    <w:rsid w:val="00C740D3"/>
    <w:rsid w:val="00C82DE1"/>
    <w:rsid w:val="00C83890"/>
    <w:rsid w:val="00C87FFE"/>
    <w:rsid w:val="00C918BE"/>
    <w:rsid w:val="00C96569"/>
    <w:rsid w:val="00CA393B"/>
    <w:rsid w:val="00CA6C21"/>
    <w:rsid w:val="00CA7165"/>
    <w:rsid w:val="00CA7F6C"/>
    <w:rsid w:val="00CC669C"/>
    <w:rsid w:val="00CD0ACB"/>
    <w:rsid w:val="00CD1D9A"/>
    <w:rsid w:val="00CE712C"/>
    <w:rsid w:val="00CF3AEA"/>
    <w:rsid w:val="00D10284"/>
    <w:rsid w:val="00D103C3"/>
    <w:rsid w:val="00D12561"/>
    <w:rsid w:val="00D16CE4"/>
    <w:rsid w:val="00D1733F"/>
    <w:rsid w:val="00D221E8"/>
    <w:rsid w:val="00D26E50"/>
    <w:rsid w:val="00D27290"/>
    <w:rsid w:val="00D30A9E"/>
    <w:rsid w:val="00D3413C"/>
    <w:rsid w:val="00D424FA"/>
    <w:rsid w:val="00D43841"/>
    <w:rsid w:val="00D45171"/>
    <w:rsid w:val="00D45857"/>
    <w:rsid w:val="00D464D7"/>
    <w:rsid w:val="00D47924"/>
    <w:rsid w:val="00D50B3F"/>
    <w:rsid w:val="00D516FA"/>
    <w:rsid w:val="00D531F9"/>
    <w:rsid w:val="00D540C2"/>
    <w:rsid w:val="00D56F92"/>
    <w:rsid w:val="00D571E1"/>
    <w:rsid w:val="00D616B1"/>
    <w:rsid w:val="00D6588B"/>
    <w:rsid w:val="00D66A94"/>
    <w:rsid w:val="00D71745"/>
    <w:rsid w:val="00D719EB"/>
    <w:rsid w:val="00D7748E"/>
    <w:rsid w:val="00D800CA"/>
    <w:rsid w:val="00D90DEE"/>
    <w:rsid w:val="00D94728"/>
    <w:rsid w:val="00D95888"/>
    <w:rsid w:val="00D97784"/>
    <w:rsid w:val="00DA6F83"/>
    <w:rsid w:val="00DB3F96"/>
    <w:rsid w:val="00DB7441"/>
    <w:rsid w:val="00DC0468"/>
    <w:rsid w:val="00DC0DA7"/>
    <w:rsid w:val="00DC58F5"/>
    <w:rsid w:val="00DD2A47"/>
    <w:rsid w:val="00DE4C94"/>
    <w:rsid w:val="00DE6207"/>
    <w:rsid w:val="00DF006A"/>
    <w:rsid w:val="00DF5EC3"/>
    <w:rsid w:val="00DF5F48"/>
    <w:rsid w:val="00E1365A"/>
    <w:rsid w:val="00E1452E"/>
    <w:rsid w:val="00E26292"/>
    <w:rsid w:val="00E3546B"/>
    <w:rsid w:val="00E43168"/>
    <w:rsid w:val="00E43505"/>
    <w:rsid w:val="00E5110D"/>
    <w:rsid w:val="00E54A69"/>
    <w:rsid w:val="00E54BE0"/>
    <w:rsid w:val="00E5513A"/>
    <w:rsid w:val="00E66B8A"/>
    <w:rsid w:val="00E754F9"/>
    <w:rsid w:val="00E75A0B"/>
    <w:rsid w:val="00E76FE1"/>
    <w:rsid w:val="00E809F9"/>
    <w:rsid w:val="00E93E48"/>
    <w:rsid w:val="00E940D1"/>
    <w:rsid w:val="00E9412D"/>
    <w:rsid w:val="00E9504D"/>
    <w:rsid w:val="00E963AD"/>
    <w:rsid w:val="00E96C45"/>
    <w:rsid w:val="00EA06CF"/>
    <w:rsid w:val="00EA29BB"/>
    <w:rsid w:val="00EA3100"/>
    <w:rsid w:val="00EB6B71"/>
    <w:rsid w:val="00EC08DD"/>
    <w:rsid w:val="00EC6195"/>
    <w:rsid w:val="00EC7518"/>
    <w:rsid w:val="00EE1514"/>
    <w:rsid w:val="00EE37ED"/>
    <w:rsid w:val="00EE5A7B"/>
    <w:rsid w:val="00EF5B96"/>
    <w:rsid w:val="00F05AE7"/>
    <w:rsid w:val="00F1391D"/>
    <w:rsid w:val="00F2195A"/>
    <w:rsid w:val="00F2296D"/>
    <w:rsid w:val="00F23763"/>
    <w:rsid w:val="00F24921"/>
    <w:rsid w:val="00F26C05"/>
    <w:rsid w:val="00F31CCE"/>
    <w:rsid w:val="00F35000"/>
    <w:rsid w:val="00F37177"/>
    <w:rsid w:val="00F4027F"/>
    <w:rsid w:val="00F42393"/>
    <w:rsid w:val="00F437C5"/>
    <w:rsid w:val="00F440F6"/>
    <w:rsid w:val="00F5124C"/>
    <w:rsid w:val="00F56041"/>
    <w:rsid w:val="00F65B72"/>
    <w:rsid w:val="00F722CE"/>
    <w:rsid w:val="00F81034"/>
    <w:rsid w:val="00F81CEE"/>
    <w:rsid w:val="00F82170"/>
    <w:rsid w:val="00F85363"/>
    <w:rsid w:val="00F92834"/>
    <w:rsid w:val="00F95095"/>
    <w:rsid w:val="00F95A19"/>
    <w:rsid w:val="00FB0AF7"/>
    <w:rsid w:val="00FB7C77"/>
    <w:rsid w:val="00FC1AB0"/>
    <w:rsid w:val="00FC4955"/>
    <w:rsid w:val="00FC75AA"/>
    <w:rsid w:val="00FD4DEE"/>
    <w:rsid w:val="00FD5F4B"/>
    <w:rsid w:val="00FD7041"/>
    <w:rsid w:val="00FE2FCC"/>
    <w:rsid w:val="00FE62E5"/>
    <w:rsid w:val="00FE7EE8"/>
    <w:rsid w:val="00FF24ED"/>
    <w:rsid w:val="00FF39E0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193F7"/>
  <w15:docId w15:val="{7C518D2A-7EA5-4A92-B6F0-AC725234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A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645189"/>
    <w:pPr>
      <w:jc w:val="right"/>
    </w:pPr>
  </w:style>
  <w:style w:type="character" w:customStyle="1" w:styleId="a4">
    <w:name w:val="結語 (文字)"/>
    <w:basedOn w:val="a0"/>
    <w:link w:val="a3"/>
    <w:rsid w:val="00645189"/>
    <w:rPr>
      <w:rFonts w:ascii="Century" w:eastAsia="ＭＳ 明朝" w:hAnsi="Century" w:cs="Times New Roman"/>
      <w:szCs w:val="24"/>
    </w:rPr>
  </w:style>
  <w:style w:type="paragraph" w:styleId="a5">
    <w:name w:val="Body Text"/>
    <w:basedOn w:val="a"/>
    <w:link w:val="a6"/>
    <w:rsid w:val="00645189"/>
    <w:rPr>
      <w:sz w:val="24"/>
    </w:rPr>
  </w:style>
  <w:style w:type="character" w:customStyle="1" w:styleId="a6">
    <w:name w:val="本文 (文字)"/>
    <w:basedOn w:val="a0"/>
    <w:link w:val="a5"/>
    <w:rsid w:val="00645189"/>
    <w:rPr>
      <w:rFonts w:ascii="Century" w:eastAsia="ＭＳ 明朝" w:hAnsi="Century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AC76BE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rsid w:val="00AC76BE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F1391D"/>
    <w:pPr>
      <w:tabs>
        <w:tab w:val="center" w:pos="4252"/>
        <w:tab w:val="right" w:pos="8504"/>
      </w:tabs>
      <w:snapToGrid w:val="0"/>
    </w:pPr>
    <w:rPr>
      <w:sz w:val="22"/>
    </w:rPr>
  </w:style>
  <w:style w:type="character" w:customStyle="1" w:styleId="aa">
    <w:name w:val="ヘッダー (文字)"/>
    <w:basedOn w:val="a0"/>
    <w:link w:val="a9"/>
    <w:rsid w:val="00F1391D"/>
    <w:rPr>
      <w:rFonts w:ascii="Century" w:eastAsia="ＭＳ 明朝" w:hAnsi="Century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E511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5110D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76400F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334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34D2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763078"/>
    <w:pPr>
      <w:jc w:val="center"/>
    </w:pPr>
    <w:rPr>
      <w:sz w:val="22"/>
      <w:szCs w:val="20"/>
    </w:rPr>
  </w:style>
  <w:style w:type="character" w:customStyle="1" w:styleId="af1">
    <w:name w:val="記 (文字)"/>
    <w:basedOn w:val="a0"/>
    <w:link w:val="af0"/>
    <w:uiPriority w:val="99"/>
    <w:rsid w:val="00763078"/>
    <w:rPr>
      <w:rFonts w:ascii="Century" w:eastAsia="ＭＳ 明朝" w:hAnsi="Century" w:cs="Times New Roman"/>
      <w:sz w:val="22"/>
      <w:szCs w:val="20"/>
    </w:rPr>
  </w:style>
  <w:style w:type="table" w:styleId="af2">
    <w:name w:val="Table Grid"/>
    <w:basedOn w:val="a1"/>
    <w:uiPriority w:val="59"/>
    <w:rsid w:val="00244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BD6B61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BD6B6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BD6B61"/>
    <w:rPr>
      <w:rFonts w:ascii="Century" w:eastAsia="ＭＳ 明朝" w:hAnsi="Century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D6B6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D6B61"/>
    <w:rPr>
      <w:rFonts w:ascii="Century" w:eastAsia="ＭＳ 明朝" w:hAnsi="Century" w:cs="Times New Roman"/>
      <w:b/>
      <w:bCs/>
      <w:szCs w:val="24"/>
    </w:rPr>
  </w:style>
  <w:style w:type="character" w:styleId="af8">
    <w:name w:val="Hyperlink"/>
    <w:basedOn w:val="a0"/>
    <w:uiPriority w:val="99"/>
    <w:unhideWhenUsed/>
    <w:rsid w:val="00793F5F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793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E1CA-CFF6-4831-802A-51AE40DD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本市職員</dc:creator>
  <cp:lastModifiedBy>石橋　弘規</cp:lastModifiedBy>
  <cp:revision>116</cp:revision>
  <cp:lastPrinted>2025-10-27T01:05:00Z</cp:lastPrinted>
  <dcterms:created xsi:type="dcterms:W3CDTF">2020-03-16T01:40:00Z</dcterms:created>
  <dcterms:modified xsi:type="dcterms:W3CDTF">2026-03-28T16:35:00Z</dcterms:modified>
</cp:coreProperties>
</file>